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异邦人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异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35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孤独的异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